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7474D">
        <w:rPr>
          <w:rFonts w:eastAsia="Times New Roman"/>
          <w:color w:val="auto"/>
        </w:rPr>
        <w:t>1</w:t>
      </w:r>
      <w:r w:rsidR="00264E74">
        <w:rPr>
          <w:rFonts w:eastAsia="Times New Roman"/>
          <w:color w:val="auto"/>
        </w:rPr>
        <w:t>7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64E74">
        <w:rPr>
          <w:rFonts w:ascii="Times New Roman" w:eastAsia="Times New Roman" w:hAnsi="Times New Roman"/>
          <w:sz w:val="24"/>
          <w:szCs w:val="24"/>
        </w:rPr>
        <w:t>1</w:t>
      </w:r>
      <w:r w:rsidR="008428BE">
        <w:rPr>
          <w:rFonts w:ascii="Times New Roman" w:eastAsia="Times New Roman" w:hAnsi="Times New Roman"/>
          <w:sz w:val="24"/>
          <w:szCs w:val="24"/>
        </w:rPr>
        <w:t>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428BE">
        <w:rPr>
          <w:rFonts w:ascii="Times New Roman" w:eastAsia="Times New Roman" w:hAnsi="Times New Roman"/>
          <w:sz w:val="24"/>
          <w:szCs w:val="24"/>
        </w:rPr>
        <w:t>0</w:t>
      </w:r>
      <w:r w:rsidR="00264E74">
        <w:rPr>
          <w:rFonts w:ascii="Times New Roman" w:eastAsia="Times New Roman" w:hAnsi="Times New Roman"/>
          <w:sz w:val="24"/>
          <w:szCs w:val="24"/>
        </w:rPr>
        <w:t>7</w:t>
      </w:r>
      <w:bookmarkStart w:id="0" w:name="_GoBack"/>
      <w:bookmarkEnd w:id="0"/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428BE">
        <w:rPr>
          <w:rFonts w:ascii="Times New Roman" w:eastAsia="Times New Roman" w:hAnsi="Times New Roman"/>
          <w:sz w:val="24"/>
          <w:szCs w:val="24"/>
        </w:rPr>
        <w:t>1</w:t>
      </w:r>
      <w:r w:rsidR="00264E74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428BE">
        <w:rPr>
          <w:rFonts w:ascii="Times New Roman" w:eastAsia="Times New Roman" w:hAnsi="Times New Roman"/>
          <w:sz w:val="24"/>
          <w:szCs w:val="24"/>
        </w:rPr>
        <w:t>1</w:t>
      </w:r>
      <w:r w:rsidR="00264E74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60D8" w:rsidRDefault="001460D8" w:rsidP="001460D8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фак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полнения членом Ассоциации примененной меры дисциплинарного воздействия – Предписания.</w:t>
      </w:r>
    </w:p>
    <w:p w:rsidR="001460D8" w:rsidRDefault="001460D8" w:rsidP="001460D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460D8" w:rsidTr="001460D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60D8" w:rsidRDefault="001460D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60D8" w:rsidRDefault="001460D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60D8" w:rsidTr="001460D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60D8" w:rsidRDefault="001460D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60D8" w:rsidRDefault="001460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460D8" w:rsidRDefault="001460D8" w:rsidP="001460D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60D8" w:rsidRDefault="001460D8" w:rsidP="001460D8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460D8" w:rsidRDefault="001460D8" w:rsidP="001460D8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60D8" w:rsidRDefault="001460D8" w:rsidP="001460D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60D8" w:rsidRDefault="001460D8" w:rsidP="001460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60D8" w:rsidRDefault="001460D8" w:rsidP="001460D8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.</w:t>
      </w:r>
    </w:p>
    <w:p w:rsidR="001460D8" w:rsidRDefault="001460D8" w:rsidP="001460D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460D8" w:rsidTr="001460D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60D8" w:rsidRDefault="001460D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60D8" w:rsidRDefault="001460D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60D8" w:rsidTr="001460D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60D8" w:rsidRDefault="001460D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60D8" w:rsidRDefault="001460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D8" w:rsidRDefault="001460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460D8" w:rsidRDefault="001460D8" w:rsidP="001460D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60D8" w:rsidRDefault="001460D8" w:rsidP="001460D8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460D8" w:rsidRDefault="001460D8" w:rsidP="001460D8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60D8" w:rsidRDefault="001460D8" w:rsidP="001460D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60D8" w:rsidRDefault="001460D8" w:rsidP="001460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189C" w:rsidRDefault="004D189C" w:rsidP="004D189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4D189C" w:rsidTr="004D189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189C" w:rsidRDefault="004D189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89C" w:rsidRDefault="004D189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89C" w:rsidRDefault="004D189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189C" w:rsidTr="004D189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189C" w:rsidRDefault="004D18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89C" w:rsidRDefault="004D189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89C" w:rsidRDefault="004D189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D189C" w:rsidRDefault="004D189C" w:rsidP="004D189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189C" w:rsidRDefault="004D189C" w:rsidP="004D189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189C" w:rsidRDefault="004D189C" w:rsidP="004D189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D189C" w:rsidRDefault="004D189C" w:rsidP="004D189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189C" w:rsidRDefault="004D189C" w:rsidP="004D189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189C" w:rsidRDefault="004D189C" w:rsidP="004D189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4D189C" w:rsidTr="004D189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189C" w:rsidRDefault="004D189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89C" w:rsidRDefault="004D189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89C" w:rsidRDefault="004D189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189C" w:rsidTr="004D189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189C" w:rsidRDefault="004D18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89C" w:rsidRDefault="004D189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89C" w:rsidRDefault="004D189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D189C" w:rsidRDefault="004D189C" w:rsidP="004D189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189C" w:rsidRDefault="004D189C" w:rsidP="004D189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189C" w:rsidRDefault="004D189C" w:rsidP="004D189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D189C" w:rsidRDefault="004D189C" w:rsidP="004D189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189C" w:rsidRDefault="004D189C" w:rsidP="004D189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79AF" w:rsidRDefault="006A79AF" w:rsidP="006A79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ый центр «Сварка и 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55062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6A79AF" w:rsidTr="006A79A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79AF" w:rsidTr="006A79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A79AF" w:rsidTr="006A79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</w:t>
            </w:r>
            <w:r>
              <w:rPr>
                <w:b w:val="0"/>
                <w:sz w:val="22"/>
                <w:lang w:eastAsia="en-US"/>
              </w:rPr>
              <w:lastRenderedPageBreak/>
              <w:t>договоров, с приложением сведений о таких договорах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</w:tr>
      <w:tr w:rsidR="006A79AF" w:rsidTr="006A79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6A79AF" w:rsidRDefault="006A79AF" w:rsidP="006A79A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79AF" w:rsidRDefault="006A79AF" w:rsidP="006A79A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ый центр «Сварка и 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55062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9AF" w:rsidRDefault="006A79AF" w:rsidP="006A79A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ый центр «Сварка и 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55062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79AF" w:rsidRDefault="006A79AF" w:rsidP="006A79A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79AF" w:rsidRDefault="006A79AF" w:rsidP="006A79AF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79AF" w:rsidRDefault="006A79AF" w:rsidP="006A79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6A79AF" w:rsidTr="006A79A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79AF" w:rsidTr="006A79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-х зая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A79AF" w:rsidTr="006A79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6A79AF" w:rsidRDefault="006A79AF" w:rsidP="006A79A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79AF" w:rsidRDefault="006A79AF" w:rsidP="006A79A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9AF" w:rsidRDefault="006A79AF" w:rsidP="006A79A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79AF" w:rsidRDefault="006A79AF" w:rsidP="006A79A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79AF" w:rsidRDefault="006A79AF" w:rsidP="006A79AF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79AF" w:rsidRDefault="006A79AF" w:rsidP="006A79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6A79AF" w:rsidTr="006A79A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79AF" w:rsidTr="006A79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заявлено - 1, требу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A79AF" w:rsidTr="006A79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, подтверждающие наличие системы аттестации работников, подлежащих аттестации по правилам, установленным РТН: положение об аттестации; 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6A79AF" w:rsidRDefault="006A79AF" w:rsidP="006A79A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79AF" w:rsidRDefault="006A79AF" w:rsidP="006A79A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9AF" w:rsidRDefault="006A79AF" w:rsidP="006A79A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79AF" w:rsidRDefault="006A79AF" w:rsidP="006A79A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79AF" w:rsidRDefault="006A79AF" w:rsidP="006A79AF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79AF" w:rsidRDefault="006A79AF" w:rsidP="006A79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6A79AF" w:rsidTr="006A79A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79AF" w:rsidTr="006A79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A79AF" w:rsidTr="006A79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ой инструкции, приказа,  трудовой книжки на заявленного руководителя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В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</w:tr>
      <w:tr w:rsidR="006A79AF" w:rsidTr="006A79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AF" w:rsidRDefault="006A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AF" w:rsidRDefault="006A79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6A79AF" w:rsidRDefault="006A79AF" w:rsidP="006A79A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79AF" w:rsidRDefault="006A79AF" w:rsidP="006A79A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9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9AF" w:rsidRDefault="006A79AF" w:rsidP="006A79A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79AF" w:rsidRDefault="006A79AF" w:rsidP="006A79A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79AF" w:rsidRDefault="006A79AF" w:rsidP="006A79AF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04CEB" w:rsidRDefault="00004CEB" w:rsidP="00004C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004CEB" w:rsidTr="00004CE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4CEB" w:rsidRDefault="00004C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CEB" w:rsidRDefault="00004CE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CEB" w:rsidRDefault="00004CE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04CEB" w:rsidTr="00004C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4CEB" w:rsidRDefault="00004C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CEB" w:rsidRDefault="00004C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CEB" w:rsidRDefault="00004CE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04CEB" w:rsidTr="00004C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4CEB" w:rsidRDefault="00004C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CEB" w:rsidRDefault="00004C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CEB" w:rsidRDefault="00004CE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004CEB" w:rsidRDefault="00004CEB" w:rsidP="00004CE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04CEB" w:rsidRDefault="00004CEB" w:rsidP="00004CE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08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4CEB" w:rsidRDefault="00004CEB" w:rsidP="00004CE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4CEB" w:rsidRDefault="00004CEB" w:rsidP="00004C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04CEB" w:rsidRDefault="00004CEB" w:rsidP="00004CEB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04CEB" w:rsidRDefault="00004CEB" w:rsidP="00004C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004CEB" w:rsidTr="00004CE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4CEB" w:rsidRDefault="00004C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CEB" w:rsidRDefault="00004CE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CEB" w:rsidRDefault="00004CE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04CEB" w:rsidTr="00004C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4CEB" w:rsidRDefault="00004C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CEB" w:rsidRDefault="00004C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CEB" w:rsidRDefault="00004CE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04CEB" w:rsidRDefault="00004CEB" w:rsidP="00004CE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04CEB" w:rsidRDefault="00004CEB" w:rsidP="00004CE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4CEB" w:rsidRDefault="00004CEB" w:rsidP="00004CE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4CEB" w:rsidRDefault="00004CEB" w:rsidP="00004C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04CEB" w:rsidRDefault="00004CEB" w:rsidP="00004CEB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B1FFC" w:rsidRDefault="009B1FFC" w:rsidP="009B1FF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9B1FFC" w:rsidTr="009B1FF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1FFC" w:rsidRDefault="009B1F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B1FFC" w:rsidTr="009B1FF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1FFC" w:rsidRDefault="009B1F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редписанию МТУ Ростехнадзора №16243-Г/3/3.3-18 от 21.05.2018г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B1FFC" w:rsidRDefault="009B1FFC" w:rsidP="009B1FF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B1FFC" w:rsidRDefault="009B1FFC" w:rsidP="009B1FF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FFC" w:rsidRDefault="009B1FFC" w:rsidP="009B1FF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1FFC" w:rsidRDefault="009B1FFC" w:rsidP="009B1FF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B1FFC" w:rsidRDefault="009B1FFC" w:rsidP="009B1FF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B1FFC" w:rsidRDefault="009B1FFC" w:rsidP="009B1FF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9B1FFC" w:rsidTr="009B1FF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1FFC" w:rsidRDefault="009B1F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B1FFC" w:rsidTr="009B1FF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1FFC" w:rsidRDefault="009B1F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я о результатах проверки  МТУ Ростехнадзора №19207 8/3/3.3-18 от 15.06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B1FFC" w:rsidRDefault="009B1FFC" w:rsidP="009B1FF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B1FFC" w:rsidRDefault="009B1FFC" w:rsidP="009B1FF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FFC" w:rsidRDefault="009B1FFC" w:rsidP="009B1FF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1FFC" w:rsidRDefault="009B1FFC" w:rsidP="009B1FF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B1FFC" w:rsidRDefault="009B1FFC" w:rsidP="009B1FF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B1FFC" w:rsidRDefault="009B1FFC" w:rsidP="009B1FF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9B1FFC" w:rsidTr="009B1FF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1FFC" w:rsidRDefault="009B1F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B1FFC" w:rsidTr="009B1FF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1FFC" w:rsidRDefault="009B1F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B1FFC" w:rsidRDefault="009B1FFC" w:rsidP="009B1FF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B1FFC" w:rsidRDefault="009B1FFC" w:rsidP="009B1FF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8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FFC" w:rsidRDefault="009B1FFC" w:rsidP="009B1FF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1FFC" w:rsidRDefault="009B1FFC" w:rsidP="009B1FF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B1FFC" w:rsidRDefault="009B1FFC" w:rsidP="009B1FF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B1FFC" w:rsidRDefault="009B1FFC" w:rsidP="009B1FF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9B1FFC" w:rsidTr="009B1FF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1FFC" w:rsidRDefault="009B1FF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B1FFC" w:rsidTr="009B1FF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1FFC" w:rsidRDefault="009B1FF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FFC" w:rsidRDefault="009B1FF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B1FFC" w:rsidRDefault="009B1FFC" w:rsidP="009B1FF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B1FFC" w:rsidRDefault="009B1FFC" w:rsidP="009B1FF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FFC" w:rsidRDefault="009B1FFC" w:rsidP="009B1FF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1FFC" w:rsidRDefault="009B1FFC" w:rsidP="009B1FF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B1FFC" w:rsidRDefault="009B1FFC" w:rsidP="009B1FFC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423A6" w:rsidRDefault="00C423A6" w:rsidP="00C423A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C423A6" w:rsidTr="00C423A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423A6" w:rsidRDefault="00C423A6" w:rsidP="00C423A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7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423A6" w:rsidRDefault="00C423A6" w:rsidP="00C423A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423A6" w:rsidRDefault="00C423A6" w:rsidP="00C423A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C423A6" w:rsidTr="00C423A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423A6" w:rsidRDefault="00C423A6" w:rsidP="00C423A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9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423A6" w:rsidRDefault="00C423A6" w:rsidP="00C423A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423A6" w:rsidRDefault="00C423A6" w:rsidP="00C423A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C423A6" w:rsidTr="00C423A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, приказов на Шунтикова В.И. и Калинкевича Д.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 о строящихся объектах, анкета, сведения о совокупном размере обязательств по договорам строительного подряда, заключенных с использованием конкурентных способов заключения </w:t>
            </w:r>
            <w:r>
              <w:rPr>
                <w:b w:val="0"/>
                <w:sz w:val="22"/>
                <w:lang w:eastAsia="en-US"/>
              </w:rPr>
              <w:lastRenderedPageBreak/>
              <w:t>договоров, с приложением сведений о таких договорах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</w:tr>
    </w:tbl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C423A6" w:rsidRDefault="00C423A6" w:rsidP="00C423A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24.09.2018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423A6" w:rsidRDefault="00C423A6" w:rsidP="00C423A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423A6" w:rsidRDefault="00C423A6" w:rsidP="00C423A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C423A6" w:rsidTr="00C423A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2016 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423A6" w:rsidRDefault="00C423A6" w:rsidP="00C423A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08.10.2018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423A6" w:rsidRDefault="00C423A6" w:rsidP="00C423A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423A6" w:rsidRDefault="00C423A6" w:rsidP="00C423A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C423A6" w:rsidTr="00C423A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C423A6" w:rsidRDefault="00C423A6" w:rsidP="00C423A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423A6" w:rsidRDefault="00C423A6" w:rsidP="00C423A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423A6" w:rsidRDefault="00C423A6" w:rsidP="00C423A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C423A6" w:rsidTr="00C423A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6 377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423A6" w:rsidTr="00C423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3A6" w:rsidRDefault="00C423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3A6" w:rsidRDefault="00C423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423A6" w:rsidRDefault="00C423A6" w:rsidP="00C423A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423A6" w:rsidRDefault="00C423A6" w:rsidP="00C423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423A6" w:rsidRDefault="00C423A6" w:rsidP="00C423A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4CCF" w:rsidRDefault="005F4CCF" w:rsidP="005F4CC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5F4CCF" w:rsidTr="005F4CC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CCF" w:rsidRDefault="005F4CC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CCF" w:rsidRDefault="005F4CC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CCF" w:rsidRDefault="005F4CC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F4CCF" w:rsidTr="005F4CC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CCF" w:rsidRDefault="005F4C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CCF" w:rsidRDefault="005F4C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77000 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CCF" w:rsidRDefault="005F4C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F4CCF" w:rsidTr="005F4CC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CCF" w:rsidRDefault="005F4C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CCF" w:rsidRDefault="005F4C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CCF" w:rsidRDefault="005F4C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F4CCF" w:rsidTr="005F4CC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CCF" w:rsidRDefault="005F4C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CCF" w:rsidRDefault="005F4C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5 год в размере 47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CCF" w:rsidRDefault="005F4C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F4CCF" w:rsidRDefault="005F4CCF" w:rsidP="005F4C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4CCF" w:rsidRDefault="005F4CCF" w:rsidP="005F4CC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4CCF" w:rsidRDefault="005F4CCF" w:rsidP="005F4CC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F4CCF" w:rsidRDefault="005F4CCF" w:rsidP="005F4C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4CCF" w:rsidRDefault="005F4CCF" w:rsidP="005F4CCF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C3" w:rsidRDefault="005277C3" w:rsidP="00D01B2B">
      <w:pPr>
        <w:spacing w:after="0" w:line="240" w:lineRule="auto"/>
      </w:pPr>
      <w:r>
        <w:separator/>
      </w:r>
    </w:p>
  </w:endnote>
  <w:endnote w:type="continuationSeparator" w:id="0">
    <w:p w:rsidR="005277C3" w:rsidRDefault="005277C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C423A6" w:rsidRDefault="00C423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3A6" w:rsidRDefault="00C423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C3" w:rsidRDefault="005277C3" w:rsidP="00D01B2B">
      <w:pPr>
        <w:spacing w:after="0" w:line="240" w:lineRule="auto"/>
      </w:pPr>
      <w:r>
        <w:separator/>
      </w:r>
    </w:p>
  </w:footnote>
  <w:footnote w:type="continuationSeparator" w:id="0">
    <w:p w:rsidR="005277C3" w:rsidRDefault="005277C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CEB"/>
    <w:rsid w:val="00024464"/>
    <w:rsid w:val="00045401"/>
    <w:rsid w:val="000B4F94"/>
    <w:rsid w:val="000D3C4E"/>
    <w:rsid w:val="000E56B4"/>
    <w:rsid w:val="000F5C4A"/>
    <w:rsid w:val="000F7036"/>
    <w:rsid w:val="00125573"/>
    <w:rsid w:val="001460D8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64E74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40DA"/>
    <w:rsid w:val="0040585D"/>
    <w:rsid w:val="00426DD7"/>
    <w:rsid w:val="00446976"/>
    <w:rsid w:val="00455EBB"/>
    <w:rsid w:val="0047474D"/>
    <w:rsid w:val="004A5916"/>
    <w:rsid w:val="004C4941"/>
    <w:rsid w:val="004C6D8B"/>
    <w:rsid w:val="004D189C"/>
    <w:rsid w:val="00514181"/>
    <w:rsid w:val="005271EB"/>
    <w:rsid w:val="005277C3"/>
    <w:rsid w:val="00574AE3"/>
    <w:rsid w:val="00597451"/>
    <w:rsid w:val="005C7A9A"/>
    <w:rsid w:val="005D1A4C"/>
    <w:rsid w:val="005F4CCF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A79AF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1FFC"/>
    <w:rsid w:val="009B21F8"/>
    <w:rsid w:val="009B6C14"/>
    <w:rsid w:val="009E5A3D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6600"/>
    <w:rsid w:val="00C40407"/>
    <w:rsid w:val="00C423A6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70109-7F70-4834-B7AB-20E49C00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5738</Words>
  <Characters>3270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6</cp:revision>
  <cp:lastPrinted>2018-07-10T13:43:00Z</cp:lastPrinted>
  <dcterms:created xsi:type="dcterms:W3CDTF">2018-07-10T11:59:00Z</dcterms:created>
  <dcterms:modified xsi:type="dcterms:W3CDTF">2018-07-10T13:45:00Z</dcterms:modified>
</cp:coreProperties>
</file>